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E6" w:rsidRPr="008F0200" w:rsidRDefault="008165E6" w:rsidP="00617473">
      <w:pPr>
        <w:pStyle w:val="a3"/>
        <w:spacing w:before="0" w:after="0"/>
        <w:rPr>
          <w:rFonts w:cs="Arial"/>
          <w:sz w:val="24"/>
          <w:szCs w:val="24"/>
        </w:rPr>
      </w:pPr>
      <w:r w:rsidRPr="00617473">
        <w:rPr>
          <w:rFonts w:cs="Arial"/>
          <w:sz w:val="24"/>
          <w:szCs w:val="24"/>
        </w:rPr>
        <w:t xml:space="preserve">Динамика среднемесячной номинальной и реальной </w:t>
      </w:r>
      <w:r w:rsidRPr="00617473">
        <w:rPr>
          <w:rFonts w:cs="Arial"/>
          <w:sz w:val="24"/>
          <w:szCs w:val="24"/>
        </w:rPr>
        <w:br/>
        <w:t xml:space="preserve">начисленной заработной платы работников организаций </w:t>
      </w:r>
      <w:r w:rsidR="00CB22D1" w:rsidRPr="00617473">
        <w:rPr>
          <w:rFonts w:cs="Arial"/>
          <w:sz w:val="24"/>
          <w:szCs w:val="24"/>
        </w:rPr>
        <w:br/>
      </w:r>
      <w:r w:rsidRPr="00617473">
        <w:rPr>
          <w:rFonts w:cs="Arial"/>
          <w:sz w:val="24"/>
          <w:szCs w:val="24"/>
        </w:rPr>
        <w:t>в Воронежской области</w:t>
      </w:r>
    </w:p>
    <w:p w:rsidR="00617473" w:rsidRPr="008F0200" w:rsidRDefault="00617473" w:rsidP="00617473">
      <w:pPr>
        <w:pStyle w:val="a3"/>
        <w:spacing w:before="0" w:after="0"/>
        <w:rPr>
          <w:rFonts w:cs="Arial"/>
          <w:b w:val="0"/>
          <w:sz w:val="24"/>
          <w:szCs w:val="24"/>
        </w:rPr>
      </w:pPr>
    </w:p>
    <w:tbl>
      <w:tblPr>
        <w:tblW w:w="9355" w:type="dxa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1534"/>
        <w:gridCol w:w="1536"/>
        <w:gridCol w:w="1534"/>
        <w:gridCol w:w="1536"/>
        <w:gridCol w:w="1534"/>
      </w:tblGrid>
      <w:tr w:rsidR="008165E6" w:rsidRPr="008A35FD" w:rsidTr="00466239">
        <w:trPr>
          <w:cantSplit/>
          <w:trHeight w:val="283"/>
          <w:jc w:val="center"/>
        </w:trPr>
        <w:tc>
          <w:tcPr>
            <w:tcW w:w="1681" w:type="dxa"/>
            <w:vMerge w:val="restar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8165E6" w:rsidP="0046623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8165E6" w:rsidP="006E4641">
            <w:pPr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8A35FD">
              <w:rPr>
                <w:rFonts w:cs="Arial"/>
                <w:sz w:val="24"/>
                <w:szCs w:val="24"/>
              </w:rPr>
              <w:t>Средне</w:t>
            </w:r>
            <w:r w:rsidR="0057147C" w:rsidRPr="008A35FD">
              <w:rPr>
                <w:rFonts w:cs="Arial"/>
                <w:sz w:val="24"/>
                <w:szCs w:val="24"/>
              </w:rPr>
              <w:t>-</w:t>
            </w:r>
            <w:r w:rsidRPr="008A35FD">
              <w:rPr>
                <w:rFonts w:cs="Arial"/>
                <w:sz w:val="24"/>
                <w:szCs w:val="24"/>
              </w:rPr>
              <w:t>месячная</w:t>
            </w:r>
            <w:proofErr w:type="gramEnd"/>
            <w:r w:rsidRPr="008A35F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A35FD">
              <w:rPr>
                <w:rFonts w:cs="Arial"/>
                <w:sz w:val="24"/>
                <w:szCs w:val="24"/>
              </w:rPr>
              <w:t>номиналь</w:t>
            </w:r>
            <w:r w:rsidR="0069710E" w:rsidRPr="008A35FD">
              <w:rPr>
                <w:rFonts w:cs="Arial"/>
                <w:sz w:val="24"/>
                <w:szCs w:val="24"/>
              </w:rPr>
              <w:t>-</w:t>
            </w:r>
            <w:r w:rsidRPr="008A35FD">
              <w:rPr>
                <w:rFonts w:cs="Arial"/>
                <w:sz w:val="24"/>
                <w:szCs w:val="24"/>
              </w:rPr>
              <w:t>ная</w:t>
            </w:r>
            <w:proofErr w:type="spellEnd"/>
            <w:r w:rsidRPr="008A35FD">
              <w:rPr>
                <w:rFonts w:cs="Arial"/>
                <w:sz w:val="24"/>
                <w:szCs w:val="24"/>
              </w:rPr>
              <w:t xml:space="preserve"> начислен</w:t>
            </w:r>
            <w:r w:rsidR="0069710E" w:rsidRPr="008A35FD">
              <w:rPr>
                <w:rFonts w:cs="Arial"/>
                <w:sz w:val="24"/>
                <w:szCs w:val="24"/>
              </w:rPr>
              <w:t>-</w:t>
            </w:r>
            <w:proofErr w:type="spellStart"/>
            <w:r w:rsidRPr="008A35FD">
              <w:rPr>
                <w:rFonts w:cs="Arial"/>
                <w:sz w:val="24"/>
                <w:szCs w:val="24"/>
              </w:rPr>
              <w:t>ная</w:t>
            </w:r>
            <w:proofErr w:type="spellEnd"/>
            <w:r w:rsidRPr="008A35FD">
              <w:rPr>
                <w:rFonts w:cs="Arial"/>
                <w:sz w:val="24"/>
                <w:szCs w:val="24"/>
              </w:rPr>
              <w:t xml:space="preserve"> заработная</w:t>
            </w:r>
          </w:p>
          <w:p w:rsidR="008165E6" w:rsidRPr="008A35FD" w:rsidRDefault="008165E6" w:rsidP="006E4641">
            <w:pPr>
              <w:jc w:val="center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 xml:space="preserve">плата, </w:t>
            </w:r>
            <w:r w:rsidRPr="008A35FD">
              <w:rPr>
                <w:rFonts w:cs="Arial"/>
                <w:sz w:val="24"/>
                <w:szCs w:val="24"/>
              </w:rPr>
              <w:br/>
              <w:t>рублей</w:t>
            </w:r>
          </w:p>
        </w:tc>
        <w:tc>
          <w:tcPr>
            <w:tcW w:w="307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8165E6" w:rsidP="006E4641">
            <w:pPr>
              <w:jc w:val="center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В % к</w:t>
            </w:r>
          </w:p>
        </w:tc>
        <w:tc>
          <w:tcPr>
            <w:tcW w:w="307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8A35FD" w:rsidRPr="00BA62E0" w:rsidRDefault="008165E6" w:rsidP="006E4641">
            <w:pPr>
              <w:pStyle w:val="1"/>
              <w:keepNext w:val="0"/>
              <w:widowControl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 xml:space="preserve">Реальная </w:t>
            </w:r>
          </w:p>
          <w:p w:rsidR="008165E6" w:rsidRPr="008A35FD" w:rsidRDefault="008165E6" w:rsidP="006E4641">
            <w:pPr>
              <w:pStyle w:val="1"/>
              <w:keepNext w:val="0"/>
              <w:widowControl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заработная плата</w:t>
            </w:r>
            <w:r w:rsidRPr="008A35FD">
              <w:rPr>
                <w:rFonts w:cs="Arial"/>
                <w:sz w:val="24"/>
                <w:szCs w:val="24"/>
              </w:rPr>
              <w:br/>
            </w:r>
            <w:proofErr w:type="gramStart"/>
            <w:r w:rsidRPr="008A35FD">
              <w:rPr>
                <w:rFonts w:cs="Arial"/>
                <w:sz w:val="24"/>
                <w:szCs w:val="24"/>
              </w:rPr>
              <w:t>в</w:t>
            </w:r>
            <w:proofErr w:type="gramEnd"/>
            <w:r w:rsidRPr="008A35FD">
              <w:rPr>
                <w:rFonts w:cs="Arial"/>
                <w:sz w:val="24"/>
                <w:szCs w:val="24"/>
              </w:rPr>
              <w:t xml:space="preserve"> % к</w:t>
            </w:r>
          </w:p>
        </w:tc>
      </w:tr>
      <w:tr w:rsidR="008165E6" w:rsidRPr="008A35FD" w:rsidTr="00961CA6">
        <w:trPr>
          <w:cantSplit/>
          <w:trHeight w:val="283"/>
          <w:jc w:val="center"/>
        </w:trPr>
        <w:tc>
          <w:tcPr>
            <w:tcW w:w="168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8165E6" w:rsidP="006E464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8165E6" w:rsidP="006E464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69710E" w:rsidP="006E4641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8A35FD">
              <w:rPr>
                <w:rFonts w:cs="Arial"/>
                <w:sz w:val="24"/>
                <w:szCs w:val="24"/>
              </w:rPr>
              <w:t>п</w:t>
            </w:r>
            <w:r w:rsidR="008165E6" w:rsidRPr="008A35FD">
              <w:rPr>
                <w:rFonts w:cs="Arial"/>
                <w:sz w:val="24"/>
                <w:szCs w:val="24"/>
              </w:rPr>
              <w:t>редыду</w:t>
            </w:r>
            <w:r w:rsidRPr="008A35FD">
              <w:rPr>
                <w:rFonts w:cs="Arial"/>
                <w:sz w:val="24"/>
                <w:szCs w:val="24"/>
              </w:rPr>
              <w:t>-</w:t>
            </w:r>
            <w:r w:rsidR="008165E6" w:rsidRPr="008A35FD">
              <w:rPr>
                <w:rFonts w:cs="Arial"/>
                <w:sz w:val="24"/>
                <w:szCs w:val="24"/>
              </w:rPr>
              <w:t>щему</w:t>
            </w:r>
            <w:proofErr w:type="spellEnd"/>
            <w:proofErr w:type="gramEnd"/>
            <w:r w:rsidR="008165E6" w:rsidRPr="008A35FD">
              <w:rPr>
                <w:rFonts w:cs="Arial"/>
                <w:sz w:val="24"/>
                <w:szCs w:val="24"/>
              </w:rPr>
              <w:t xml:space="preserve"> периоду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69710E" w:rsidP="006E4641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A35FD">
              <w:rPr>
                <w:rFonts w:cs="Arial"/>
                <w:sz w:val="24"/>
                <w:szCs w:val="24"/>
              </w:rPr>
              <w:t>с</w:t>
            </w:r>
            <w:r w:rsidR="008165E6" w:rsidRPr="008A35FD">
              <w:rPr>
                <w:rFonts w:cs="Arial"/>
                <w:sz w:val="24"/>
                <w:szCs w:val="24"/>
              </w:rPr>
              <w:t>оответст</w:t>
            </w:r>
            <w:r w:rsidRPr="008A35FD">
              <w:rPr>
                <w:rFonts w:cs="Arial"/>
                <w:sz w:val="24"/>
                <w:szCs w:val="24"/>
              </w:rPr>
              <w:t>-</w:t>
            </w:r>
            <w:r w:rsidR="008165E6" w:rsidRPr="008A35FD">
              <w:rPr>
                <w:rFonts w:cs="Arial"/>
                <w:sz w:val="24"/>
                <w:szCs w:val="24"/>
              </w:rPr>
              <w:t>вующему</w:t>
            </w:r>
            <w:proofErr w:type="spellEnd"/>
            <w:r w:rsidR="008165E6" w:rsidRPr="008A35FD">
              <w:rPr>
                <w:rFonts w:cs="Arial"/>
                <w:sz w:val="24"/>
                <w:szCs w:val="24"/>
              </w:rPr>
              <w:t xml:space="preserve"> периоду </w:t>
            </w:r>
            <w:proofErr w:type="spellStart"/>
            <w:r w:rsidR="008165E6" w:rsidRPr="008A35FD">
              <w:rPr>
                <w:rFonts w:cs="Arial"/>
                <w:sz w:val="24"/>
                <w:szCs w:val="24"/>
              </w:rPr>
              <w:t>предыду</w:t>
            </w:r>
            <w:r w:rsidR="0057147C" w:rsidRPr="008A35FD">
              <w:rPr>
                <w:rFonts w:cs="Arial"/>
                <w:sz w:val="24"/>
                <w:szCs w:val="24"/>
              </w:rPr>
              <w:t>-</w:t>
            </w:r>
            <w:r w:rsidR="008165E6" w:rsidRPr="008A35FD">
              <w:rPr>
                <w:rFonts w:cs="Arial"/>
                <w:sz w:val="24"/>
                <w:szCs w:val="24"/>
              </w:rPr>
              <w:t>щего</w:t>
            </w:r>
            <w:proofErr w:type="spellEnd"/>
            <w:r w:rsidR="008165E6" w:rsidRPr="008A35FD">
              <w:rPr>
                <w:rFonts w:cs="Arial"/>
                <w:sz w:val="24"/>
                <w:szCs w:val="24"/>
              </w:rPr>
              <w:t xml:space="preserve"> года</w:t>
            </w:r>
            <w:proofErr w:type="gramStart"/>
            <w:r w:rsidR="000A64B3" w:rsidRPr="008A35FD">
              <w:rPr>
                <w:rFonts w:cs="Arial"/>
                <w:sz w:val="24"/>
                <w:szCs w:val="24"/>
                <w:vertAlign w:val="superscript"/>
              </w:rPr>
              <w:t>1</w:t>
            </w:r>
            <w:proofErr w:type="gramEnd"/>
            <w:r w:rsidR="000A64B3" w:rsidRPr="008A35FD">
              <w:rPr>
                <w:rFonts w:cs="Arial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8165E6" w:rsidRPr="008A35FD" w:rsidRDefault="0069710E" w:rsidP="006E4641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8A35FD">
              <w:rPr>
                <w:rFonts w:cs="Arial"/>
                <w:sz w:val="24"/>
                <w:szCs w:val="24"/>
              </w:rPr>
              <w:t>п</w:t>
            </w:r>
            <w:r w:rsidR="008165E6" w:rsidRPr="008A35FD">
              <w:rPr>
                <w:rFonts w:cs="Arial"/>
                <w:sz w:val="24"/>
                <w:szCs w:val="24"/>
              </w:rPr>
              <w:t>редыду</w:t>
            </w:r>
            <w:r w:rsidRPr="008A35FD">
              <w:rPr>
                <w:rFonts w:cs="Arial"/>
                <w:sz w:val="24"/>
                <w:szCs w:val="24"/>
              </w:rPr>
              <w:t>-</w:t>
            </w:r>
            <w:r w:rsidR="008165E6" w:rsidRPr="008A35FD">
              <w:rPr>
                <w:rFonts w:cs="Arial"/>
                <w:sz w:val="24"/>
                <w:szCs w:val="24"/>
              </w:rPr>
              <w:t>щему</w:t>
            </w:r>
            <w:proofErr w:type="spellEnd"/>
            <w:proofErr w:type="gramEnd"/>
            <w:r w:rsidR="008165E6" w:rsidRPr="008A35FD">
              <w:rPr>
                <w:rFonts w:cs="Arial"/>
                <w:sz w:val="24"/>
                <w:szCs w:val="24"/>
              </w:rPr>
              <w:t xml:space="preserve"> периоду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8165E6" w:rsidRPr="00AC3F1C" w:rsidRDefault="0069710E" w:rsidP="006E4641">
            <w:pPr>
              <w:jc w:val="center"/>
              <w:rPr>
                <w:rFonts w:cs="Arial"/>
                <w:sz w:val="24"/>
                <w:szCs w:val="24"/>
                <w:vertAlign w:val="superscript"/>
              </w:rPr>
            </w:pPr>
            <w:proofErr w:type="spellStart"/>
            <w:r w:rsidRPr="008A35FD">
              <w:rPr>
                <w:rFonts w:cs="Arial"/>
                <w:sz w:val="24"/>
                <w:szCs w:val="24"/>
              </w:rPr>
              <w:t>с</w:t>
            </w:r>
            <w:r w:rsidR="008165E6" w:rsidRPr="008A35FD">
              <w:rPr>
                <w:rFonts w:cs="Arial"/>
                <w:sz w:val="24"/>
                <w:szCs w:val="24"/>
              </w:rPr>
              <w:t>оответст</w:t>
            </w:r>
            <w:r w:rsidR="007E76FD" w:rsidRPr="008A35FD">
              <w:rPr>
                <w:rFonts w:cs="Arial"/>
                <w:sz w:val="24"/>
                <w:szCs w:val="24"/>
              </w:rPr>
              <w:t>-</w:t>
            </w:r>
            <w:r w:rsidR="008165E6" w:rsidRPr="008A35FD">
              <w:rPr>
                <w:rFonts w:cs="Arial"/>
                <w:sz w:val="24"/>
                <w:szCs w:val="24"/>
              </w:rPr>
              <w:t>вующему</w:t>
            </w:r>
            <w:proofErr w:type="spellEnd"/>
            <w:r w:rsidR="008165E6" w:rsidRPr="008A35FD">
              <w:rPr>
                <w:rFonts w:cs="Arial"/>
                <w:sz w:val="24"/>
                <w:szCs w:val="24"/>
              </w:rPr>
              <w:t xml:space="preserve"> периоду </w:t>
            </w:r>
            <w:proofErr w:type="spellStart"/>
            <w:r w:rsidR="008165E6" w:rsidRPr="008A35FD">
              <w:rPr>
                <w:rFonts w:cs="Arial"/>
                <w:sz w:val="24"/>
                <w:szCs w:val="24"/>
              </w:rPr>
              <w:t>предыду</w:t>
            </w:r>
            <w:r w:rsidRPr="008A35FD">
              <w:rPr>
                <w:rFonts w:cs="Arial"/>
                <w:sz w:val="24"/>
                <w:szCs w:val="24"/>
              </w:rPr>
              <w:t>-</w:t>
            </w:r>
            <w:r w:rsidR="008165E6" w:rsidRPr="008A35FD">
              <w:rPr>
                <w:rFonts w:cs="Arial"/>
                <w:sz w:val="24"/>
                <w:szCs w:val="24"/>
              </w:rPr>
              <w:t>щего</w:t>
            </w:r>
            <w:proofErr w:type="spellEnd"/>
            <w:r w:rsidR="008165E6" w:rsidRPr="008A35FD">
              <w:rPr>
                <w:rFonts w:cs="Arial"/>
                <w:sz w:val="24"/>
                <w:szCs w:val="24"/>
              </w:rPr>
              <w:t xml:space="preserve"> года</w:t>
            </w:r>
            <w:r w:rsidR="00AC3F1C" w:rsidRPr="00AC3F1C">
              <w:rPr>
                <w:rFonts w:cs="Arial"/>
                <w:sz w:val="24"/>
                <w:szCs w:val="24"/>
                <w:vertAlign w:val="superscript"/>
              </w:rPr>
              <w:t>1)</w:t>
            </w:r>
          </w:p>
        </w:tc>
      </w:tr>
      <w:tr w:rsidR="002F4AE9" w:rsidRPr="008A35FD" w:rsidTr="002C7B70">
        <w:trPr>
          <w:cantSplit/>
          <w:trHeight w:val="283"/>
          <w:jc w:val="center"/>
        </w:trPr>
        <w:tc>
          <w:tcPr>
            <w:tcW w:w="935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F4AE9" w:rsidRPr="002F4AE9" w:rsidRDefault="002F4AE9" w:rsidP="000B34CC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02</w:t>
            </w:r>
            <w:r w:rsidR="000B34CC">
              <w:rPr>
                <w:rFonts w:cs="Arial"/>
                <w:b/>
                <w:sz w:val="24"/>
                <w:szCs w:val="24"/>
                <w:lang w:val="en-US"/>
              </w:rPr>
              <w:t>2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год</w:t>
            </w:r>
          </w:p>
        </w:tc>
      </w:tr>
      <w:tr w:rsidR="000B34CC" w:rsidRPr="002F4AE9" w:rsidTr="00A45AE8">
        <w:trPr>
          <w:cantSplit/>
          <w:trHeight w:val="283"/>
          <w:jc w:val="center"/>
        </w:trPr>
        <w:tc>
          <w:tcPr>
            <w:tcW w:w="1681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Январь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273127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0535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273127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76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273127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1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Pr="00273127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75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Pr="00273127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7</w:t>
            </w:r>
          </w:p>
        </w:tc>
      </w:tr>
      <w:tr w:rsidR="000B34CC" w:rsidRPr="00A45AE8" w:rsidTr="006B16D1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Феврал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0421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8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8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7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8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</w:p>
        </w:tc>
      </w:tr>
      <w:tr w:rsidR="000B34CC" w:rsidRPr="00A45AE8" w:rsidTr="006B16D1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Март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5467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2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6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4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</w:tr>
      <w:tr w:rsidR="000B34CC" w:rsidRPr="00A45AE8" w:rsidTr="005629FF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E43209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Pr="008A35FD">
              <w:rPr>
                <w:rFonts w:cs="Arial"/>
                <w:b/>
                <w:i/>
                <w:sz w:val="24"/>
                <w:szCs w:val="24"/>
                <w:lang w:val="en-US"/>
              </w:rPr>
              <w:t>I</w:t>
            </w: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E4320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43209">
              <w:rPr>
                <w:rFonts w:cs="Arial"/>
                <w:b/>
                <w:i/>
                <w:sz w:val="24"/>
                <w:szCs w:val="24"/>
              </w:rPr>
              <w:t>42323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 w:rsidRPr="00E43209">
              <w:rPr>
                <w:rFonts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E4320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94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E4320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E43209">
              <w:rPr>
                <w:rFonts w:cs="Arial"/>
                <w:b/>
                <w:i/>
                <w:sz w:val="24"/>
                <w:szCs w:val="24"/>
              </w:rPr>
              <w:t>112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 w:rsidRPr="00E43209">
              <w:rPr>
                <w:rFonts w:cs="Arial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Pr="00E4320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90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Pr="00E4320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 w:rsidRPr="00E43209">
              <w:rPr>
                <w:rFonts w:cs="Arial"/>
                <w:b/>
                <w:i/>
                <w:sz w:val="24"/>
                <w:szCs w:val="24"/>
                <w:lang w:val="en-US"/>
              </w:rPr>
              <w:t>100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 w:rsidRPr="00E43209">
              <w:rPr>
                <w:rFonts w:cs="Arial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0B34CC" w:rsidRPr="00A45AE8" w:rsidTr="00E81633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D65212" w:rsidRDefault="000B34CC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Апрел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D65212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5424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D65212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D65212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1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Pr="00D65212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7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Pr="00D65212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4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</w:tr>
      <w:tr w:rsidR="000B34CC" w:rsidRPr="00A45AE8" w:rsidTr="004D1A18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Май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5142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2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8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4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8</w:t>
            </w:r>
          </w:p>
        </w:tc>
      </w:tr>
      <w:tr w:rsidR="000B34CC" w:rsidRPr="00A45AE8" w:rsidTr="004D1A18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8A35FD">
              <w:rPr>
                <w:rFonts w:cs="Arial"/>
                <w:sz w:val="24"/>
                <w:szCs w:val="24"/>
              </w:rPr>
              <w:t>Июн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8634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7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2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8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6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0</w:t>
            </w:r>
          </w:p>
        </w:tc>
      </w:tr>
      <w:tr w:rsidR="000B34CC" w:rsidRPr="004D1A18" w:rsidTr="004D1A18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Pr="008A35FD">
              <w:rPr>
                <w:rFonts w:cs="Arial"/>
                <w:b/>
                <w:i/>
                <w:sz w:val="24"/>
                <w:szCs w:val="24"/>
                <w:lang w:val="en-US"/>
              </w:rPr>
              <w:t>II</w:t>
            </w: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DF211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46394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DF211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109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DF211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111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Pr="00DF211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101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Pr="00DF211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95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0</w:t>
            </w:r>
          </w:p>
        </w:tc>
      </w:tr>
      <w:tr w:rsidR="000B34CC" w:rsidRPr="004D1A18" w:rsidTr="00245025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Pr="008A35FD">
              <w:rPr>
                <w:rFonts w:cs="Arial"/>
                <w:b/>
                <w:i/>
                <w:sz w:val="24"/>
                <w:szCs w:val="24"/>
                <w:lang w:val="en-US"/>
              </w:rPr>
              <w:t>I</w:t>
            </w: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полугодие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DF211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 w:rsidRPr="00DF2119">
              <w:rPr>
                <w:rFonts w:cs="Arial"/>
                <w:b/>
                <w:i/>
                <w:sz w:val="24"/>
                <w:szCs w:val="24"/>
                <w:lang w:val="en-US"/>
              </w:rPr>
              <w:t>44352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 w:rsidRPr="00DF2119">
              <w:rPr>
                <w:rFonts w:cs="Arial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DF211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 w:rsidRPr="00DF2119">
              <w:rPr>
                <w:rFonts w:cs="Arial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DF211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 w:rsidRPr="00DF2119">
              <w:rPr>
                <w:rFonts w:cs="Arial"/>
                <w:b/>
                <w:i/>
                <w:sz w:val="24"/>
                <w:szCs w:val="24"/>
                <w:lang w:val="en-US"/>
              </w:rPr>
              <w:t>112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 w:rsidRPr="00DF2119">
              <w:rPr>
                <w:rFonts w:cs="Arial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Pr="00DF211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 w:rsidRPr="00DF2119">
              <w:rPr>
                <w:rFonts w:cs="Arial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Pr="00DF2119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 w:rsidRPr="00DF2119">
              <w:rPr>
                <w:rFonts w:cs="Arial"/>
                <w:b/>
                <w:i/>
                <w:sz w:val="24"/>
                <w:szCs w:val="24"/>
                <w:lang w:val="en-US"/>
              </w:rPr>
              <w:t>97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 w:rsidRPr="00DF2119">
              <w:rPr>
                <w:rFonts w:cs="Arial"/>
                <w:b/>
                <w:i/>
                <w:sz w:val="24"/>
                <w:szCs w:val="24"/>
                <w:lang w:val="en-US"/>
              </w:rPr>
              <w:t>7</w:t>
            </w:r>
          </w:p>
        </w:tc>
      </w:tr>
      <w:tr w:rsidR="000B34CC" w:rsidRPr="004D1A18" w:rsidTr="00273127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244CF" w:rsidRDefault="000B34CC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Июл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8244CF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5056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8244CF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2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8244CF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8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Pr="008244CF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3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Pr="008244CF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4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</w:tr>
      <w:tr w:rsidR="000B34CC" w:rsidRPr="004D1A18" w:rsidTr="00273127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Август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4130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7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4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8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99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</w:p>
        </w:tc>
      </w:tr>
      <w:tr w:rsidR="000B34CC" w:rsidRPr="004D1A18" w:rsidTr="00273127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A807CA" w:rsidRDefault="000B34CC" w:rsidP="00224243">
            <w:pPr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8A35FD">
              <w:rPr>
                <w:rFonts w:cs="Arial"/>
                <w:sz w:val="24"/>
                <w:szCs w:val="24"/>
              </w:rPr>
              <w:t>Сентябр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B9785D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45830,</w:t>
            </w:r>
            <w:r>
              <w:rPr>
                <w:rFonts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3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4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3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0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</w:tr>
      <w:tr w:rsidR="000B34CC" w:rsidRPr="00242FA1" w:rsidTr="00242FA1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Pr="008A35FD">
              <w:rPr>
                <w:rFonts w:cs="Arial"/>
                <w:b/>
                <w:i/>
                <w:sz w:val="24"/>
                <w:szCs w:val="24"/>
                <w:lang w:val="en-US"/>
              </w:rPr>
              <w:t>III</w:t>
            </w: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B9785D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45005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B9785D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97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B9785D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112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Pr="00B9785D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98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Pr="00B9785D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98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3</w:t>
            </w:r>
          </w:p>
        </w:tc>
      </w:tr>
      <w:tr w:rsidR="000B34CC" w:rsidRPr="00242FA1" w:rsidTr="007B4298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8A35FD">
              <w:rPr>
                <w:rFonts w:cs="Arial"/>
                <w:b/>
                <w:i/>
                <w:sz w:val="24"/>
                <w:szCs w:val="24"/>
              </w:rPr>
              <w:t>Январь-сентябр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B9785D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 w:rsidRPr="00B9785D">
              <w:rPr>
                <w:rFonts w:cs="Arial"/>
                <w:b/>
                <w:i/>
                <w:sz w:val="24"/>
                <w:szCs w:val="24"/>
                <w:lang w:val="en-US"/>
              </w:rPr>
              <w:t>44568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 w:rsidRPr="00B9785D">
              <w:rPr>
                <w:rFonts w:cs="Arial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B9785D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B9785D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112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Pr="00B9785D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Pr="00B9785D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97</w:t>
            </w:r>
            <w:r>
              <w:rPr>
                <w:rFonts w:cs="Arial"/>
                <w:b/>
                <w:i/>
                <w:sz w:val="24"/>
                <w:szCs w:val="24"/>
              </w:rPr>
              <w:t>,</w:t>
            </w: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8</w:t>
            </w:r>
          </w:p>
        </w:tc>
      </w:tr>
      <w:tr w:rsidR="000B34CC" w:rsidRPr="00242FA1" w:rsidTr="00775EA1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0E7800" w:rsidRDefault="000B34CC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Октябр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0E7800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6643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0E7800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0E7800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16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Pr="000E7800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1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Pr="000E7800" w:rsidRDefault="000B34CC" w:rsidP="0022424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03</w:t>
            </w:r>
            <w:r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</w:tr>
      <w:tr w:rsidR="000B34CC" w:rsidRPr="00242FA1" w:rsidTr="008B3451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Ноябр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854411" w:rsidRDefault="000B34CC" w:rsidP="0022424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6979</w:t>
            </w:r>
            <w:r>
              <w:rPr>
                <w:rFonts w:cs="Arial"/>
                <w:sz w:val="24"/>
                <w:szCs w:val="24"/>
              </w:rPr>
              <w:t>,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854411" w:rsidRDefault="000B34CC" w:rsidP="0022424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,7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854411" w:rsidRDefault="000B34CC" w:rsidP="0022424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4,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Pr="00854411" w:rsidRDefault="000B34CC" w:rsidP="0022424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,6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Pr="00854411" w:rsidRDefault="000B34CC" w:rsidP="0022424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1,9</w:t>
            </w:r>
          </w:p>
        </w:tc>
      </w:tr>
      <w:tr w:rsidR="000B34CC" w:rsidRPr="00242FA1" w:rsidTr="008B3451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Декабр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D16956" w:rsidRDefault="000B34CC" w:rsidP="0022424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8053</w:t>
            </w:r>
            <w:r>
              <w:rPr>
                <w:rFonts w:cs="Arial"/>
                <w:sz w:val="24"/>
                <w:szCs w:val="24"/>
              </w:rPr>
              <w:t>,1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3,6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9,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2,5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Default="000B34CC" w:rsidP="0022424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,2</w:t>
            </w:r>
          </w:p>
        </w:tc>
      </w:tr>
      <w:tr w:rsidR="000B34CC" w:rsidRPr="00242FA1" w:rsidTr="008B3451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Pr="008A35FD">
              <w:rPr>
                <w:rFonts w:cs="Arial"/>
                <w:b/>
                <w:i/>
                <w:sz w:val="24"/>
                <w:szCs w:val="24"/>
                <w:lang w:val="en-US"/>
              </w:rPr>
              <w:t>IV</w:t>
            </w: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D16956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50564,9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D16956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2,4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D16956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2,9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Pr="00D16956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1,5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Pr="00D16956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0,4</w:t>
            </w:r>
          </w:p>
        </w:tc>
      </w:tr>
      <w:tr w:rsidR="000B34CC" w:rsidRPr="00242FA1" w:rsidTr="00273127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B34CC" w:rsidRPr="008A35FD" w:rsidRDefault="000B34CC" w:rsidP="00224243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34CC" w:rsidRPr="00D16956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46061,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34CC" w:rsidRPr="00D16956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34CC" w:rsidRPr="00D16956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12,5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B34CC" w:rsidRPr="00D16956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0B34CC" w:rsidRPr="00D16956" w:rsidRDefault="000B34CC" w:rsidP="00224243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98,5</w:t>
            </w:r>
          </w:p>
        </w:tc>
      </w:tr>
      <w:tr w:rsidR="000B34CC" w:rsidRPr="00242FA1" w:rsidTr="00CD412A">
        <w:trPr>
          <w:cantSplit/>
          <w:trHeight w:val="283"/>
          <w:jc w:val="center"/>
        </w:trPr>
        <w:tc>
          <w:tcPr>
            <w:tcW w:w="935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B34CC" w:rsidRPr="00102DA4" w:rsidRDefault="000B34CC" w:rsidP="00F86A74">
            <w:pPr>
              <w:spacing w:before="60" w:after="60"/>
              <w:jc w:val="center"/>
              <w:rPr>
                <w:rFonts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02</w:t>
            </w:r>
            <w:r w:rsidR="00F86A74">
              <w:rPr>
                <w:rFonts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год</w:t>
            </w:r>
          </w:p>
        </w:tc>
      </w:tr>
      <w:tr w:rsidR="000B34CC" w:rsidRPr="008244CF" w:rsidTr="002E19AD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B34CC" w:rsidRPr="008A35FD" w:rsidRDefault="000B34CC" w:rsidP="002F1FC2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Январ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8F6834" w:rsidRDefault="008F683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7314</w:t>
            </w:r>
            <w:r>
              <w:rPr>
                <w:rFonts w:cs="Arial"/>
                <w:sz w:val="24"/>
                <w:szCs w:val="24"/>
              </w:rPr>
              <w:t>,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8F6834" w:rsidRDefault="008F683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1,5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B34CC" w:rsidRPr="008F6834" w:rsidRDefault="008F683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5,1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B34CC" w:rsidRPr="008F6834" w:rsidRDefault="008F683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0,9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0B34CC" w:rsidRPr="008F6834" w:rsidRDefault="008F683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2,6</w:t>
            </w:r>
          </w:p>
        </w:tc>
      </w:tr>
      <w:tr w:rsidR="002E19AD" w:rsidRPr="008244CF" w:rsidTr="003223D4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19AD" w:rsidRPr="008A35FD" w:rsidRDefault="002E19AD" w:rsidP="002F1FC2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Февраль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19AD" w:rsidRPr="002E19AD" w:rsidRDefault="002E19AD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7264</w:t>
            </w:r>
            <w:r>
              <w:rPr>
                <w:rFonts w:cs="Arial"/>
                <w:sz w:val="24"/>
                <w:szCs w:val="24"/>
              </w:rPr>
              <w:t>,7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19AD" w:rsidRDefault="002E19AD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,9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19AD" w:rsidRDefault="002E19AD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6,9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2E19AD" w:rsidRDefault="002E19AD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9,6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2E19AD" w:rsidRDefault="002E19AD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4,9</w:t>
            </w:r>
          </w:p>
        </w:tc>
      </w:tr>
      <w:tr w:rsidR="003223D4" w:rsidRPr="008244CF" w:rsidTr="003223D4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23D4" w:rsidRPr="008A35FD" w:rsidRDefault="003223D4" w:rsidP="00BE297C">
            <w:pPr>
              <w:jc w:val="left"/>
              <w:rPr>
                <w:rFonts w:cs="Arial"/>
                <w:sz w:val="24"/>
                <w:szCs w:val="24"/>
              </w:rPr>
            </w:pPr>
            <w:r w:rsidRPr="008A35FD">
              <w:rPr>
                <w:rFonts w:cs="Arial"/>
                <w:sz w:val="24"/>
                <w:szCs w:val="24"/>
              </w:rPr>
              <w:t>Март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23D4" w:rsidRPr="003223D4" w:rsidRDefault="003223D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0105</w:t>
            </w:r>
            <w:r>
              <w:rPr>
                <w:rFonts w:cs="Arial"/>
                <w:sz w:val="24"/>
                <w:szCs w:val="24"/>
              </w:rPr>
              <w:t>,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23D4" w:rsidRDefault="003223D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6,0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23D4" w:rsidRDefault="003223D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0,2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3223D4" w:rsidRDefault="003223D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5,8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3223D4" w:rsidRDefault="003223D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6,2</w:t>
            </w:r>
          </w:p>
        </w:tc>
        <w:bookmarkStart w:id="0" w:name="_GoBack"/>
        <w:bookmarkEnd w:id="0"/>
      </w:tr>
      <w:tr w:rsidR="003223D4" w:rsidRPr="008244CF" w:rsidTr="00B9785D">
        <w:trPr>
          <w:cantSplit/>
          <w:trHeight w:val="283"/>
          <w:jc w:val="center"/>
        </w:trPr>
        <w:tc>
          <w:tcPr>
            <w:tcW w:w="1681" w:type="dxa"/>
            <w:tcBorders>
              <w:top w:val="nil"/>
              <w:bottom w:val="double" w:sz="6" w:space="0" w:color="auto"/>
              <w:right w:val="single" w:sz="6" w:space="0" w:color="auto"/>
            </w:tcBorders>
            <w:vAlign w:val="bottom"/>
          </w:tcPr>
          <w:p w:rsidR="003223D4" w:rsidRPr="008A35FD" w:rsidRDefault="003223D4" w:rsidP="00BE297C">
            <w:pPr>
              <w:jc w:val="left"/>
              <w:rPr>
                <w:rFonts w:cs="Arial"/>
                <w:sz w:val="24"/>
                <w:szCs w:val="24"/>
              </w:rPr>
            </w:pPr>
            <w:r w:rsidRPr="00E43209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Pr="008A35FD">
              <w:rPr>
                <w:rFonts w:cs="Arial"/>
                <w:b/>
                <w:i/>
                <w:sz w:val="24"/>
                <w:szCs w:val="24"/>
                <w:lang w:val="en-US"/>
              </w:rPr>
              <w:t>I</w:t>
            </w:r>
            <w:r w:rsidRPr="008A35FD">
              <w:rPr>
                <w:rFonts w:cs="Arial"/>
                <w:b/>
                <w:i/>
                <w:sz w:val="24"/>
                <w:szCs w:val="24"/>
              </w:rPr>
              <w:t xml:space="preserve"> квартал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3223D4" w:rsidRPr="003223D4" w:rsidRDefault="003223D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227,6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3223D4" w:rsidRDefault="003223D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,4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3223D4" w:rsidRDefault="003223D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3,9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23D4" w:rsidRDefault="003223D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3,8</w:t>
            </w:r>
          </w:p>
        </w:tc>
        <w:tc>
          <w:tcPr>
            <w:tcW w:w="1534" w:type="dxa"/>
            <w:tcBorders>
              <w:top w:val="nil"/>
              <w:left w:val="single" w:sz="6" w:space="0" w:color="auto"/>
              <w:bottom w:val="double" w:sz="6" w:space="0" w:color="auto"/>
            </w:tcBorders>
            <w:shd w:val="clear" w:color="auto" w:fill="auto"/>
            <w:vAlign w:val="bottom"/>
          </w:tcPr>
          <w:p w:rsidR="003223D4" w:rsidRDefault="003223D4" w:rsidP="008F4FFB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4,5</w:t>
            </w:r>
          </w:p>
        </w:tc>
      </w:tr>
    </w:tbl>
    <w:p w:rsidR="000944CD" w:rsidRPr="00BA5CAE" w:rsidRDefault="000A64B3" w:rsidP="00BA5CAE">
      <w:pPr>
        <w:pStyle w:val="e"/>
        <w:spacing w:before="120"/>
        <w:rPr>
          <w:rFonts w:ascii="Arial" w:hAnsi="Arial" w:cs="Arial"/>
          <w:sz w:val="20"/>
        </w:rPr>
      </w:pPr>
      <w:r w:rsidRPr="00617473">
        <w:rPr>
          <w:rFonts w:ascii="Arial" w:hAnsi="Arial" w:cs="Arial"/>
          <w:sz w:val="20"/>
          <w:vertAlign w:val="superscript"/>
        </w:rPr>
        <w:t>1)</w:t>
      </w:r>
      <w:r w:rsidRPr="00617473">
        <w:rPr>
          <w:rFonts w:ascii="Arial" w:hAnsi="Arial" w:cs="Arial"/>
          <w:sz w:val="20"/>
        </w:rPr>
        <w:t xml:space="preserve"> Рассчитывается по сопоставимому кругу организаций.</w:t>
      </w:r>
    </w:p>
    <w:sectPr w:rsidR="000944CD" w:rsidRPr="00BA5CAE" w:rsidSect="00081A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A3" w:rsidRDefault="00C95AA3" w:rsidP="00A807CA">
      <w:r>
        <w:separator/>
      </w:r>
    </w:p>
  </w:endnote>
  <w:endnote w:type="continuationSeparator" w:id="0">
    <w:p w:rsidR="00C95AA3" w:rsidRDefault="00C95AA3" w:rsidP="00A8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A3" w:rsidRDefault="00C95AA3" w:rsidP="00A807CA">
      <w:r>
        <w:separator/>
      </w:r>
    </w:p>
  </w:footnote>
  <w:footnote w:type="continuationSeparator" w:id="0">
    <w:p w:rsidR="00C95AA3" w:rsidRDefault="00C95AA3" w:rsidP="00A80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E6"/>
    <w:rsid w:val="00022D37"/>
    <w:rsid w:val="0004230A"/>
    <w:rsid w:val="00081A3E"/>
    <w:rsid w:val="000871F0"/>
    <w:rsid w:val="000944CD"/>
    <w:rsid w:val="00095147"/>
    <w:rsid w:val="000A64B3"/>
    <w:rsid w:val="000B34CC"/>
    <w:rsid w:val="000C734E"/>
    <w:rsid w:val="000D7CB5"/>
    <w:rsid w:val="000E7800"/>
    <w:rsid w:val="000F0C92"/>
    <w:rsid w:val="00102DA4"/>
    <w:rsid w:val="0017279E"/>
    <w:rsid w:val="00187F25"/>
    <w:rsid w:val="001A732C"/>
    <w:rsid w:val="001D5217"/>
    <w:rsid w:val="002115C4"/>
    <w:rsid w:val="00242FA1"/>
    <w:rsid w:val="00245025"/>
    <w:rsid w:val="00273127"/>
    <w:rsid w:val="002A1458"/>
    <w:rsid w:val="002C3882"/>
    <w:rsid w:val="002C7B70"/>
    <w:rsid w:val="002D5A82"/>
    <w:rsid w:val="002E19AD"/>
    <w:rsid w:val="002F4AE9"/>
    <w:rsid w:val="002F70BF"/>
    <w:rsid w:val="003223D4"/>
    <w:rsid w:val="003D506C"/>
    <w:rsid w:val="00466239"/>
    <w:rsid w:val="004C6623"/>
    <w:rsid w:val="004D1A18"/>
    <w:rsid w:val="004F2000"/>
    <w:rsid w:val="005061A9"/>
    <w:rsid w:val="005105F1"/>
    <w:rsid w:val="005629FF"/>
    <w:rsid w:val="0057147C"/>
    <w:rsid w:val="005B6369"/>
    <w:rsid w:val="00617473"/>
    <w:rsid w:val="0066042F"/>
    <w:rsid w:val="0069710E"/>
    <w:rsid w:val="006B16D1"/>
    <w:rsid w:val="006E213D"/>
    <w:rsid w:val="006E28F4"/>
    <w:rsid w:val="006E4641"/>
    <w:rsid w:val="006F4F69"/>
    <w:rsid w:val="00775EA1"/>
    <w:rsid w:val="00781AC5"/>
    <w:rsid w:val="007B4298"/>
    <w:rsid w:val="007C5D1C"/>
    <w:rsid w:val="007E76FD"/>
    <w:rsid w:val="007F692D"/>
    <w:rsid w:val="008165E6"/>
    <w:rsid w:val="00822BBA"/>
    <w:rsid w:val="008244CF"/>
    <w:rsid w:val="008319BA"/>
    <w:rsid w:val="00854411"/>
    <w:rsid w:val="00880654"/>
    <w:rsid w:val="00883694"/>
    <w:rsid w:val="008A35FD"/>
    <w:rsid w:val="008B3451"/>
    <w:rsid w:val="008D5813"/>
    <w:rsid w:val="008F0200"/>
    <w:rsid w:val="008F4FFB"/>
    <w:rsid w:val="008F6834"/>
    <w:rsid w:val="00937F5E"/>
    <w:rsid w:val="00952537"/>
    <w:rsid w:val="00961CA6"/>
    <w:rsid w:val="00962681"/>
    <w:rsid w:val="00970B06"/>
    <w:rsid w:val="009B494C"/>
    <w:rsid w:val="009C66D5"/>
    <w:rsid w:val="009E6CBE"/>
    <w:rsid w:val="009F7AE6"/>
    <w:rsid w:val="00A45AE8"/>
    <w:rsid w:val="00A807CA"/>
    <w:rsid w:val="00AC3F1C"/>
    <w:rsid w:val="00B94672"/>
    <w:rsid w:val="00B9785D"/>
    <w:rsid w:val="00BA5CAE"/>
    <w:rsid w:val="00BA62E0"/>
    <w:rsid w:val="00BF328B"/>
    <w:rsid w:val="00C608AF"/>
    <w:rsid w:val="00C62443"/>
    <w:rsid w:val="00C63657"/>
    <w:rsid w:val="00C707A6"/>
    <w:rsid w:val="00C95AA3"/>
    <w:rsid w:val="00CB22D1"/>
    <w:rsid w:val="00CD412A"/>
    <w:rsid w:val="00CE7652"/>
    <w:rsid w:val="00D16956"/>
    <w:rsid w:val="00D405DE"/>
    <w:rsid w:val="00D61562"/>
    <w:rsid w:val="00D65212"/>
    <w:rsid w:val="00D94196"/>
    <w:rsid w:val="00DC4245"/>
    <w:rsid w:val="00DD490D"/>
    <w:rsid w:val="00DF2119"/>
    <w:rsid w:val="00E43209"/>
    <w:rsid w:val="00E607B2"/>
    <w:rsid w:val="00E70F53"/>
    <w:rsid w:val="00E81633"/>
    <w:rsid w:val="00F76171"/>
    <w:rsid w:val="00F86A74"/>
    <w:rsid w:val="00F91325"/>
    <w:rsid w:val="00F97331"/>
    <w:rsid w:val="00FA5898"/>
    <w:rsid w:val="00F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E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5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165E6"/>
    <w:pPr>
      <w:keepNext/>
      <w:widowControl w:val="0"/>
      <w:jc w:val="center"/>
    </w:pPr>
  </w:style>
  <w:style w:type="paragraph" w:customStyle="1" w:styleId="a3">
    <w:name w:val="Заголграф"/>
    <w:basedOn w:val="3"/>
    <w:rsid w:val="008165E6"/>
    <w:pPr>
      <w:keepLines w:val="0"/>
      <w:spacing w:before="120" w:after="240"/>
      <w:jc w:val="center"/>
      <w:outlineLvl w:val="9"/>
    </w:pPr>
    <w:rPr>
      <w:rFonts w:ascii="Arial" w:eastAsia="Times New Roman" w:hAnsi="Arial" w:cs="Times New Roman"/>
      <w:bCs w:val="0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8165E6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styleId="a4">
    <w:name w:val="List Paragraph"/>
    <w:basedOn w:val="a"/>
    <w:uiPriority w:val="34"/>
    <w:qFormat/>
    <w:rsid w:val="000A64B3"/>
    <w:pPr>
      <w:ind w:left="720"/>
      <w:contextualSpacing/>
    </w:pPr>
  </w:style>
  <w:style w:type="paragraph" w:customStyle="1" w:styleId="e">
    <w:name w:val="ђeбычный"/>
    <w:rsid w:val="000A64B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0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7CA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0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7CA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5E6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5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165E6"/>
    <w:pPr>
      <w:keepNext/>
      <w:widowControl w:val="0"/>
      <w:jc w:val="center"/>
    </w:pPr>
  </w:style>
  <w:style w:type="paragraph" w:customStyle="1" w:styleId="a3">
    <w:name w:val="Заголграф"/>
    <w:basedOn w:val="3"/>
    <w:rsid w:val="008165E6"/>
    <w:pPr>
      <w:keepLines w:val="0"/>
      <w:spacing w:before="120" w:after="240"/>
      <w:jc w:val="center"/>
      <w:outlineLvl w:val="9"/>
    </w:pPr>
    <w:rPr>
      <w:rFonts w:ascii="Arial" w:eastAsia="Times New Roman" w:hAnsi="Arial" w:cs="Times New Roman"/>
      <w:bCs w:val="0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8165E6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paragraph" w:styleId="a4">
    <w:name w:val="List Paragraph"/>
    <w:basedOn w:val="a"/>
    <w:uiPriority w:val="34"/>
    <w:qFormat/>
    <w:rsid w:val="000A64B3"/>
    <w:pPr>
      <w:ind w:left="720"/>
      <w:contextualSpacing/>
    </w:pPr>
  </w:style>
  <w:style w:type="paragraph" w:customStyle="1" w:styleId="e">
    <w:name w:val="ђeбычный"/>
    <w:rsid w:val="000A64B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0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7CA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0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7CA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0018-7BD2-46DA-BAAB-C50FE118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а Галина Николаевна</dc:creator>
  <cp:lastModifiedBy>Зуева Алена Ивановна</cp:lastModifiedBy>
  <cp:revision>66</cp:revision>
  <dcterms:created xsi:type="dcterms:W3CDTF">2020-09-17T13:53:00Z</dcterms:created>
  <dcterms:modified xsi:type="dcterms:W3CDTF">2023-05-24T06:39:00Z</dcterms:modified>
</cp:coreProperties>
</file>